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F6" w:rsidRPr="000D3C31" w:rsidRDefault="002A18F6" w:rsidP="002A18F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2A18F6" w:rsidRPr="000D3C31" w:rsidRDefault="002A18F6" w:rsidP="002A18F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2A18F6" w:rsidRPr="000D3C31" w:rsidRDefault="002A18F6" w:rsidP="002A18F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2A18F6" w:rsidRPr="000D3C31" w:rsidRDefault="002A18F6" w:rsidP="002A18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A18F6" w:rsidRPr="000D3C31" w:rsidTr="009F4EF8">
        <w:tc>
          <w:tcPr>
            <w:tcW w:w="392" w:type="dxa"/>
            <w:vMerge w:val="restart"/>
          </w:tcPr>
          <w:p w:rsidR="002A18F6" w:rsidRPr="000D3C31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A18F6" w:rsidRPr="000D3C31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18F6" w:rsidRPr="000D3C31" w:rsidTr="009F4EF8">
        <w:tc>
          <w:tcPr>
            <w:tcW w:w="392" w:type="dxa"/>
            <w:vMerge/>
          </w:tcPr>
          <w:p w:rsidR="002A18F6" w:rsidRPr="000D3C31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18F6" w:rsidRPr="000D3C31" w:rsidRDefault="002A18F6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18F6" w:rsidRPr="000D3C31" w:rsidRDefault="002A18F6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жандаров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брагим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дул-Хамидович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Чеченской Республике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12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9 667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53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0D3C31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904 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0D3C31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ев Виталий Сергеевич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0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,6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 482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49,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27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 /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 432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саев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лан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аудович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ерседес Е 200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 675</w:t>
            </w:r>
          </w:p>
          <w:p w:rsidR="002A18F6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 в размере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 рублей)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200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аипов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у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чиевич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Чеченской Республике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4 402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 133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18F6" w:rsidRPr="00F47E5A" w:rsidTr="009F4EF8">
        <w:tc>
          <w:tcPr>
            <w:tcW w:w="392" w:type="dxa"/>
          </w:tcPr>
          <w:p w:rsidR="002A18F6" w:rsidRPr="00F47E5A" w:rsidRDefault="002A18F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A18F6" w:rsidRPr="00F47E5A" w:rsidRDefault="002A18F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2A18F6" w:rsidRDefault="001704F4" w:rsidP="002A18F6">
      <w:pPr>
        <w:rPr>
          <w:szCs w:val="28"/>
        </w:rPr>
      </w:pPr>
    </w:p>
    <w:sectPr w:rsidR="001704F4" w:rsidRPr="002A18F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E0" w:rsidRDefault="007B4BE0" w:rsidP="000D566E">
      <w:pPr>
        <w:spacing w:after="0" w:line="240" w:lineRule="auto"/>
      </w:pPr>
      <w:r>
        <w:separator/>
      </w:r>
    </w:p>
  </w:endnote>
  <w:endnote w:type="continuationSeparator" w:id="0">
    <w:p w:rsidR="007B4BE0" w:rsidRDefault="007B4BE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E0" w:rsidRDefault="007B4BE0" w:rsidP="000D566E">
      <w:pPr>
        <w:spacing w:after="0" w:line="240" w:lineRule="auto"/>
      </w:pPr>
      <w:r>
        <w:separator/>
      </w:r>
    </w:p>
  </w:footnote>
  <w:footnote w:type="continuationSeparator" w:id="0">
    <w:p w:rsidR="007B4BE0" w:rsidRDefault="007B4BE0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BE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62B5-6E86-4D3B-9E1C-383E356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2</cp:revision>
  <cp:lastPrinted>2018-05-23T12:23:00Z</cp:lastPrinted>
  <dcterms:created xsi:type="dcterms:W3CDTF">2018-05-29T15:22:00Z</dcterms:created>
  <dcterms:modified xsi:type="dcterms:W3CDTF">2018-05-29T15:43:00Z</dcterms:modified>
</cp:coreProperties>
</file>